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3595" w14:textId="69FF709C" w:rsidR="00A1134D" w:rsidRDefault="001D4285" w:rsidP="00A11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JONY SKŁADANIA WNIOSKÓW</w:t>
      </w:r>
    </w:p>
    <w:p w14:paraId="2DA9EFA4" w14:textId="77777777" w:rsidR="00A1134D" w:rsidRDefault="00A1134D" w:rsidP="001D42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972FF" w14:textId="25A45DA9" w:rsidR="00033811" w:rsidRDefault="00C17836" w:rsidP="001D42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836">
        <w:rPr>
          <w:rFonts w:ascii="Times New Roman" w:hAnsi="Times New Roman" w:cs="Times New Roman"/>
          <w:b/>
          <w:bCs/>
          <w:sz w:val="28"/>
          <w:szCs w:val="28"/>
        </w:rPr>
        <w:t>Rejon I – BOM Chorzów Stary, Chorzów ul. Kasprowicz 11</w:t>
      </w:r>
    </w:p>
    <w:p w14:paraId="637E21CD" w14:textId="22F4FEC1" w:rsidR="00C17836" w:rsidRPr="00C17836" w:rsidRDefault="00A4584D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7836" w:rsidRPr="00C17836">
        <w:rPr>
          <w:rFonts w:ascii="Times New Roman" w:hAnsi="Times New Roman" w:cs="Times New Roman"/>
          <w:sz w:val="24"/>
          <w:szCs w:val="24"/>
        </w:rPr>
        <w:t>l. Wycieczkowa</w:t>
      </w:r>
    </w:p>
    <w:p w14:paraId="78E39D2C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Atrakcji</w:t>
      </w:r>
    </w:p>
    <w:p w14:paraId="4F11A0D0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Dojazdowa</w:t>
      </w:r>
    </w:p>
    <w:p w14:paraId="725320E7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Fali</w:t>
      </w:r>
    </w:p>
    <w:p w14:paraId="7A2239D9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Główna</w:t>
      </w:r>
    </w:p>
    <w:p w14:paraId="0E122475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Gwiazd</w:t>
      </w:r>
    </w:p>
    <w:p w14:paraId="690D6243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Harcerska</w:t>
      </w:r>
    </w:p>
    <w:p w14:paraId="417F824D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Klonowa</w:t>
      </w:r>
    </w:p>
    <w:p w14:paraId="53B69545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Leśna</w:t>
      </w:r>
    </w:p>
    <w:p w14:paraId="1E8954FB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Łani</w:t>
      </w:r>
    </w:p>
    <w:p w14:paraId="158DDDA7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Muzyków</w:t>
      </w:r>
    </w:p>
    <w:p w14:paraId="7E7D198B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Planetarium</w:t>
      </w:r>
    </w:p>
    <w:p w14:paraId="2049ED72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Różana</w:t>
      </w:r>
    </w:p>
    <w:p w14:paraId="4F27034F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Spacerowa</w:t>
      </w:r>
    </w:p>
    <w:p w14:paraId="26B6BFD3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Sportowa</w:t>
      </w:r>
    </w:p>
    <w:p w14:paraId="4BE9B820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Targowa</w:t>
      </w:r>
    </w:p>
    <w:p w14:paraId="60497F7C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Zielonej Łąki</w:t>
      </w:r>
    </w:p>
    <w:p w14:paraId="7EACAC68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Żyrafy</w:t>
      </w:r>
    </w:p>
    <w:p w14:paraId="415F155B" w14:textId="0E33964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Aleja Widokowa</w:t>
      </w:r>
    </w:p>
    <w:p w14:paraId="77C31C65" w14:textId="7CD72B57" w:rsidR="00C17836" w:rsidRPr="00C17836" w:rsidRDefault="00A4584D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7836" w:rsidRPr="00C17836">
        <w:rPr>
          <w:rFonts w:ascii="Times New Roman" w:hAnsi="Times New Roman" w:cs="Times New Roman"/>
          <w:sz w:val="24"/>
          <w:szCs w:val="24"/>
        </w:rPr>
        <w:t>l. Piastowski</w:t>
      </w:r>
    </w:p>
    <w:p w14:paraId="132554D1" w14:textId="45144577" w:rsidR="00C17836" w:rsidRPr="00C17836" w:rsidRDefault="00A4584D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7836" w:rsidRPr="00C17836">
        <w:rPr>
          <w:rFonts w:ascii="Times New Roman" w:hAnsi="Times New Roman" w:cs="Times New Roman"/>
          <w:sz w:val="24"/>
          <w:szCs w:val="24"/>
        </w:rPr>
        <w:t>l. św. Jana</w:t>
      </w:r>
    </w:p>
    <w:p w14:paraId="1A338ECD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Plac Atrakcji</w:t>
      </w:r>
    </w:p>
    <w:p w14:paraId="46F9FCC7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Plac Mistrzów</w:t>
      </w:r>
    </w:p>
    <w:p w14:paraId="7F6341DE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Promenada gen. Jerzego Ziętka</w:t>
      </w:r>
    </w:p>
    <w:p w14:paraId="1DE2F137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17go Sierpnia</w:t>
      </w:r>
    </w:p>
    <w:p w14:paraId="264C7F5B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Akacjowa</w:t>
      </w:r>
    </w:p>
    <w:p w14:paraId="5FBE9E9F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Antoniowska</w:t>
      </w:r>
    </w:p>
    <w:p w14:paraId="2ED82E6D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Antoniów</w:t>
      </w:r>
    </w:p>
    <w:p w14:paraId="3679DE52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Azotowa</w:t>
      </w:r>
    </w:p>
    <w:p w14:paraId="7C52B7A4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Bożogrobców</w:t>
      </w:r>
    </w:p>
    <w:p w14:paraId="0C5C1634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Brzezińska</w:t>
      </w:r>
    </w:p>
    <w:p w14:paraId="43CC73AD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Bytkowska</w:t>
      </w:r>
    </w:p>
    <w:p w14:paraId="157E82D3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Cechowa</w:t>
      </w:r>
    </w:p>
    <w:p w14:paraId="316D9D5D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Cisowa</w:t>
      </w:r>
    </w:p>
    <w:p w14:paraId="553AC1EA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Cyprysa</w:t>
      </w:r>
    </w:p>
    <w:p w14:paraId="4A2E12A3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Emilii Plater</w:t>
      </w:r>
    </w:p>
    <w:p w14:paraId="648DCEE1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Gabriela Narutowicza</w:t>
      </w:r>
    </w:p>
    <w:p w14:paraId="2F467B82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Gdańska</w:t>
      </w:r>
    </w:p>
    <w:p w14:paraId="3DFD080A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Główna</w:t>
      </w:r>
    </w:p>
    <w:p w14:paraId="2F2A2AFF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lastRenderedPageBreak/>
        <w:t>ul. Harcerska</w:t>
      </w:r>
    </w:p>
    <w:p w14:paraId="7FC0376C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Henryka Majętnego</w:t>
      </w:r>
    </w:p>
    <w:p w14:paraId="0C1B32AF" w14:textId="77777777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Jana Kasprowicza</w:t>
      </w:r>
    </w:p>
    <w:p w14:paraId="0A740E36" w14:textId="7E6F055F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Józefa Kalusa</w:t>
      </w:r>
    </w:p>
    <w:p w14:paraId="2151EEA8" w14:textId="70D2F96B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Jałowcowa</w:t>
      </w:r>
    </w:p>
    <w:p w14:paraId="5F3D6FFB" w14:textId="7DBAEF20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Jaśminowa</w:t>
      </w:r>
    </w:p>
    <w:p w14:paraId="52FDDEED" w14:textId="6145CA6B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adecka</w:t>
      </w:r>
    </w:p>
    <w:p w14:paraId="705E15C4" w14:textId="5D69A40B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arola Adamieckiego</w:t>
      </w:r>
    </w:p>
    <w:p w14:paraId="64760114" w14:textId="6D3910EC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arola Olszewskiego</w:t>
      </w:r>
    </w:p>
    <w:p w14:paraId="1E14464B" w14:textId="122BC549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arolinki</w:t>
      </w:r>
    </w:p>
    <w:p w14:paraId="0AD95F8D" w14:textId="24B9C61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luczborska</w:t>
      </w:r>
    </w:p>
    <w:p w14:paraId="50334F75" w14:textId="524864D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olejowa</w:t>
      </w:r>
    </w:p>
    <w:p w14:paraId="5B7C0DEC" w14:textId="21C331F5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rakowska</w:t>
      </w:r>
    </w:p>
    <w:p w14:paraId="412F0F72" w14:textId="64FD8181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resowa</w:t>
      </w:r>
    </w:p>
    <w:p w14:paraId="457053CB" w14:textId="3D79162D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Królowej Jadwigi</w:t>
      </w:r>
    </w:p>
    <w:p w14:paraId="014B6240" w14:textId="7EBB354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Lawendowa</w:t>
      </w:r>
    </w:p>
    <w:p w14:paraId="4404DA03" w14:textId="7DF9546A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Legnicka</w:t>
      </w:r>
    </w:p>
    <w:p w14:paraId="092C77BE" w14:textId="560839F3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Ludwika Bojarskiego</w:t>
      </w:r>
    </w:p>
    <w:p w14:paraId="09FA5A04" w14:textId="18B559F1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Malinowa</w:t>
      </w:r>
    </w:p>
    <w:p w14:paraId="645C0273" w14:textId="1A8ED80F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Modrzewiowa</w:t>
      </w:r>
    </w:p>
    <w:p w14:paraId="38D6DC0E" w14:textId="6BF70056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C17836">
        <w:rPr>
          <w:rFonts w:ascii="Times New Roman" w:hAnsi="Times New Roman" w:cs="Times New Roman"/>
          <w:sz w:val="24"/>
          <w:szCs w:val="24"/>
        </w:rPr>
        <w:t>Maciejkowicka</w:t>
      </w:r>
      <w:proofErr w:type="spellEnd"/>
    </w:p>
    <w:p w14:paraId="25C4DC9B" w14:textId="0FA608D0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Mariana Langiewicza</w:t>
      </w:r>
    </w:p>
    <w:p w14:paraId="0C4FDFC8" w14:textId="30A5C8C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Marii Rodziewiczówny</w:t>
      </w:r>
    </w:p>
    <w:p w14:paraId="6F48BB58" w14:textId="2F75D33F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 xml:space="preserve">ul. Marii </w:t>
      </w:r>
      <w:proofErr w:type="spellStart"/>
      <w:r w:rsidRPr="00C17836">
        <w:rPr>
          <w:rFonts w:ascii="Times New Roman" w:hAnsi="Times New Roman" w:cs="Times New Roman"/>
          <w:sz w:val="24"/>
          <w:szCs w:val="24"/>
        </w:rPr>
        <w:t>SkłodowskiejCurie</w:t>
      </w:r>
      <w:proofErr w:type="spellEnd"/>
    </w:p>
    <w:p w14:paraId="544807F1" w14:textId="0A024660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Mazurska</w:t>
      </w:r>
    </w:p>
    <w:p w14:paraId="6A6594D2" w14:textId="4036F1B3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C17836">
        <w:rPr>
          <w:rFonts w:ascii="Times New Roman" w:hAnsi="Times New Roman" w:cs="Times New Roman"/>
          <w:sz w:val="24"/>
          <w:szCs w:val="24"/>
        </w:rPr>
        <w:t>Michałkowicka</w:t>
      </w:r>
      <w:proofErr w:type="spellEnd"/>
    </w:p>
    <w:p w14:paraId="560B282F" w14:textId="2D13EF62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Nowa 123</w:t>
      </w:r>
    </w:p>
    <w:p w14:paraId="0511827F" w14:textId="0D88BCFC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Parkowa – od strony Parku Śląskiego</w:t>
      </w:r>
    </w:p>
    <w:p w14:paraId="0BC7F970" w14:textId="02ED0C93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Poprzeczna</w:t>
      </w:r>
    </w:p>
    <w:p w14:paraId="11B8F31D" w14:textId="53F18DC9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Poznańska</w:t>
      </w:r>
    </w:p>
    <w:p w14:paraId="7F536690" w14:textId="661B16D8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Rębaczy</w:t>
      </w:r>
    </w:p>
    <w:p w14:paraId="3D92AA02" w14:textId="00A633D2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Rozbarska</w:t>
      </w:r>
    </w:p>
    <w:p w14:paraId="3E90E6C5" w14:textId="3B7A5FC4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Rycerska</w:t>
      </w:r>
    </w:p>
    <w:p w14:paraId="57F1D773" w14:textId="15C92A9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Siemianowicka</w:t>
      </w:r>
    </w:p>
    <w:p w14:paraId="73E34658" w14:textId="47758A5C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Słowiańska</w:t>
      </w:r>
    </w:p>
    <w:p w14:paraId="710E8990" w14:textId="63D3D3A3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Słowików</w:t>
      </w:r>
    </w:p>
    <w:p w14:paraId="55C05338" w14:textId="6F522AC6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Sosnowa</w:t>
      </w:r>
    </w:p>
    <w:p w14:paraId="4E457990" w14:textId="3EEBDD8B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Społeczna</w:t>
      </w:r>
    </w:p>
    <w:p w14:paraId="5A556A91" w14:textId="28764790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Stefana Okrzei</w:t>
      </w:r>
    </w:p>
    <w:p w14:paraId="19E6340A" w14:textId="3BB193AA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Świerkowa</w:t>
      </w:r>
    </w:p>
    <w:p w14:paraId="2F6724AC" w14:textId="4E1CF8E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Targowa</w:t>
      </w:r>
    </w:p>
    <w:p w14:paraId="22F6A770" w14:textId="13775DA9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Tadeusza Kościuszki – od ul. Parkowej do ul. Siemianowickiej</w:t>
      </w:r>
    </w:p>
    <w:p w14:paraId="6B823C11" w14:textId="56099C18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Tadeusza Rejtana</w:t>
      </w:r>
    </w:p>
    <w:p w14:paraId="7E4743D8" w14:textId="38332E0E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Torowa</w:t>
      </w:r>
    </w:p>
    <w:p w14:paraId="0F02B66C" w14:textId="243A3E75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lastRenderedPageBreak/>
        <w:t xml:space="preserve">ul. </w:t>
      </w:r>
      <w:proofErr w:type="spellStart"/>
      <w:r w:rsidRPr="00C17836">
        <w:rPr>
          <w:rFonts w:ascii="Times New Roman" w:hAnsi="Times New Roman" w:cs="Times New Roman"/>
          <w:sz w:val="24"/>
          <w:szCs w:val="24"/>
        </w:rPr>
        <w:t>Węzłowiec</w:t>
      </w:r>
      <w:proofErr w:type="spellEnd"/>
    </w:p>
    <w:p w14:paraId="761D17EF" w14:textId="73D91A6B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Wierzbowa</w:t>
      </w:r>
    </w:p>
    <w:p w14:paraId="552C2FB2" w14:textId="5E305626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Wiejska</w:t>
      </w:r>
    </w:p>
    <w:p w14:paraId="1B2EB3E1" w14:textId="782E6E12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ul. Wschodnia</w:t>
      </w:r>
    </w:p>
    <w:p w14:paraId="69B78E03" w14:textId="4972D7AF" w:rsidR="00C17836" w:rsidRPr="00C17836" w:rsidRDefault="00C17836" w:rsidP="00C178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836">
        <w:rPr>
          <w:rFonts w:ascii="Times New Roman" w:hAnsi="Times New Roman" w:cs="Times New Roman"/>
          <w:sz w:val="24"/>
          <w:szCs w:val="24"/>
        </w:rPr>
        <w:t>Zielony Zaułek</w:t>
      </w:r>
    </w:p>
    <w:p w14:paraId="18F46AAC" w14:textId="775C4AA4" w:rsidR="00C17836" w:rsidRDefault="00C17836" w:rsidP="00C1783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AA87901" w14:textId="5E220CF0" w:rsidR="00C17836" w:rsidRDefault="00C17836" w:rsidP="00C17836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17836">
        <w:rPr>
          <w:rFonts w:ascii="Times New Roman" w:hAnsi="Times New Roman" w:cs="Times New Roman"/>
          <w:b/>
          <w:bCs/>
          <w:sz w:val="28"/>
          <w:szCs w:val="28"/>
        </w:rPr>
        <w:t>Rejon II – BOM Chorzów II</w:t>
      </w:r>
      <w:r>
        <w:rPr>
          <w:rFonts w:ascii="Times New Roman" w:hAnsi="Times New Roman" w:cs="Times New Roman"/>
          <w:b/>
          <w:bCs/>
          <w:sz w:val="28"/>
          <w:szCs w:val="28"/>
        </w:rPr>
        <w:t>, Chorzów ul. Karola Miarki 29 b</w:t>
      </w:r>
    </w:p>
    <w:p w14:paraId="5B573CE9" w14:textId="3CC89BCC" w:rsidR="00C17836" w:rsidRDefault="00C17836" w:rsidP="00C17836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4D790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pl. Adama Mickiewicza</w:t>
      </w:r>
    </w:p>
    <w:p w14:paraId="0ABE9D03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pl. Powstańców Śląskich</w:t>
      </w:r>
    </w:p>
    <w:p w14:paraId="4D9A2C91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Rondo prof. Wilhelma Wagnera</w:t>
      </w:r>
    </w:p>
    <w:p w14:paraId="2EACA486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11go Listopada</w:t>
      </w:r>
    </w:p>
    <w:p w14:paraId="30306719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23go Czerwca</w:t>
      </w:r>
    </w:p>
    <w:p w14:paraId="4BEFE95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3go Maja – numery parzyste i nieparzyste od ul. Floriańskiej do ul. Katowickiej</w:t>
      </w:r>
    </w:p>
    <w:p w14:paraId="4DD6D451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Augustyna Świdra</w:t>
      </w:r>
    </w:p>
    <w:p w14:paraId="459C05F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Barska</w:t>
      </w:r>
    </w:p>
    <w:p w14:paraId="0D9E773B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A4584D">
        <w:rPr>
          <w:rFonts w:ascii="Times New Roman" w:hAnsi="Times New Roman" w:cs="Times New Roman"/>
          <w:sz w:val="24"/>
          <w:szCs w:val="24"/>
        </w:rPr>
        <w:t>Chropaczowska</w:t>
      </w:r>
      <w:proofErr w:type="spellEnd"/>
    </w:p>
    <w:p w14:paraId="1350CE61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dr Ignacego Nowaka</w:t>
      </w:r>
    </w:p>
    <w:p w14:paraId="1E0A1EB4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Gościnna</w:t>
      </w:r>
    </w:p>
    <w:p w14:paraId="0548B377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Gruntowa</w:t>
      </w:r>
    </w:p>
    <w:p w14:paraId="51198810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Grunwaldzka</w:t>
      </w:r>
    </w:p>
    <w:p w14:paraId="5B85B19E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Józefa Rymera</w:t>
      </w:r>
    </w:p>
    <w:p w14:paraId="32FBD224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Juliusza Ligonia</w:t>
      </w:r>
    </w:p>
    <w:p w14:paraId="01B97D75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Juliusza Słowackiego</w:t>
      </w:r>
    </w:p>
    <w:p w14:paraId="440EA4D4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arola Miarki</w:t>
      </w:r>
    </w:p>
    <w:p w14:paraId="00D6431F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atowicka – od pl. Powstańców Śląskich do granicy z Bytomiem</w:t>
      </w:r>
    </w:p>
    <w:p w14:paraId="36D9A82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rakusa</w:t>
      </w:r>
    </w:p>
    <w:p w14:paraId="57156465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rótka</w:t>
      </w:r>
    </w:p>
    <w:p w14:paraId="6AB955C6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ruszcowa</w:t>
      </w:r>
    </w:p>
    <w:p w14:paraId="631C7A06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rzyżowa</w:t>
      </w:r>
    </w:p>
    <w:p w14:paraId="56822400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s. Antoniego Stabika</w:t>
      </w:r>
    </w:p>
    <w:p w14:paraId="59ABFC73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s. Jana Ficka</w:t>
      </w:r>
    </w:p>
    <w:p w14:paraId="3600A98F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s. Norberta Bończyka</w:t>
      </w:r>
    </w:p>
    <w:p w14:paraId="5275AE5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Kwiatowa</w:t>
      </w:r>
    </w:p>
    <w:p w14:paraId="07AEF058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Łagiewnicka</w:t>
      </w:r>
    </w:p>
    <w:p w14:paraId="5D47092E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Mała</w:t>
      </w:r>
    </w:p>
    <w:p w14:paraId="0937FFCF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Marcina Watoły</w:t>
      </w:r>
    </w:p>
    <w:p w14:paraId="445D505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Mariańska</w:t>
      </w:r>
    </w:p>
    <w:p w14:paraId="4AE0C10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Miechowicka</w:t>
      </w:r>
    </w:p>
    <w:p w14:paraId="2B5ACB38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Miła</w:t>
      </w:r>
    </w:p>
    <w:p w14:paraId="5532DF5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Nowa</w:t>
      </w:r>
    </w:p>
    <w:p w14:paraId="1BAFB938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Ogrodowa</w:t>
      </w:r>
    </w:p>
    <w:p w14:paraId="3F61694B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Okrężna</w:t>
      </w:r>
    </w:p>
    <w:p w14:paraId="171134D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Opolska</w:t>
      </w:r>
    </w:p>
    <w:p w14:paraId="0A241636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lastRenderedPageBreak/>
        <w:t>ul. Osiedlowa</w:t>
      </w:r>
    </w:p>
    <w:p w14:paraId="2574D8C1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Pawła Dombka</w:t>
      </w:r>
    </w:p>
    <w:p w14:paraId="0EAC345D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Pawła Stalmacha</w:t>
      </w:r>
    </w:p>
    <w:p w14:paraId="7F619BDD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Piotra Niedurnego</w:t>
      </w:r>
    </w:p>
    <w:p w14:paraId="5EA5637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Pokoju</w:t>
      </w:r>
    </w:p>
    <w:p w14:paraId="09E4F77D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Poleska</w:t>
      </w:r>
    </w:p>
    <w:p w14:paraId="2FF73F8B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Polna</w:t>
      </w:r>
    </w:p>
    <w:p w14:paraId="3B4D75C3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A4584D">
        <w:rPr>
          <w:rFonts w:ascii="Times New Roman" w:hAnsi="Times New Roman" w:cs="Times New Roman"/>
          <w:sz w:val="24"/>
          <w:szCs w:val="24"/>
        </w:rPr>
        <w:t>Pudlerska</w:t>
      </w:r>
      <w:proofErr w:type="spellEnd"/>
    </w:p>
    <w:p w14:paraId="25AB918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Rodzinna</w:t>
      </w:r>
    </w:p>
    <w:p w14:paraId="41F9EFA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Rodziny Oswaldów</w:t>
      </w:r>
    </w:p>
    <w:p w14:paraId="2C6AF7AA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Romualda Traugutta</w:t>
      </w:r>
    </w:p>
    <w:p w14:paraId="1EABF81F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Sadowa</w:t>
      </w:r>
    </w:p>
    <w:p w14:paraId="465A7C0D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Sąsiedzka</w:t>
      </w:r>
    </w:p>
    <w:p w14:paraId="1855E0CE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Składowa</w:t>
      </w:r>
    </w:p>
    <w:p w14:paraId="319E0FC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Stacyjna</w:t>
      </w:r>
    </w:p>
    <w:p w14:paraId="17CF65E9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Stawowa</w:t>
      </w:r>
    </w:p>
    <w:p w14:paraId="0A856CB8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św. Józefa</w:t>
      </w:r>
    </w:p>
    <w:p w14:paraId="3BA896DA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św. Pawła</w:t>
      </w:r>
    </w:p>
    <w:p w14:paraId="4DAFF206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św. Piotra</w:t>
      </w:r>
    </w:p>
    <w:p w14:paraId="71E4BF4C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św. Wojciecha</w:t>
      </w:r>
    </w:p>
    <w:p w14:paraId="6F8BAEC2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 xml:space="preserve">ul. Teodora </w:t>
      </w:r>
      <w:proofErr w:type="spellStart"/>
      <w:r w:rsidRPr="00A4584D">
        <w:rPr>
          <w:rFonts w:ascii="Times New Roman" w:hAnsi="Times New Roman" w:cs="Times New Roman"/>
          <w:sz w:val="24"/>
          <w:szCs w:val="24"/>
        </w:rPr>
        <w:t>Kalidego</w:t>
      </w:r>
      <w:proofErr w:type="spellEnd"/>
    </w:p>
    <w:p w14:paraId="5CBC34E5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Tęczowa</w:t>
      </w:r>
    </w:p>
    <w:p w14:paraId="3B462F1A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Wileńska</w:t>
      </w:r>
    </w:p>
    <w:p w14:paraId="0E89C03B" w14:textId="77777777" w:rsidR="00A4584D" w:rsidRPr="00A4584D" w:rsidRDefault="00A4584D" w:rsidP="00A4584D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>ul. Wincentego Janasa</w:t>
      </w:r>
    </w:p>
    <w:p w14:paraId="4C0C5CEE" w14:textId="3F343351" w:rsidR="00F17FC2" w:rsidRDefault="00A4584D" w:rsidP="00F17FC2">
      <w:pPr>
        <w:pStyle w:val="Akapitzlist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4584D">
        <w:rPr>
          <w:rFonts w:ascii="Times New Roman" w:hAnsi="Times New Roman" w:cs="Times New Roman"/>
          <w:sz w:val="24"/>
          <w:szCs w:val="24"/>
        </w:rPr>
        <w:t xml:space="preserve">ul. Wojciecha </w:t>
      </w:r>
      <w:proofErr w:type="spellStart"/>
      <w:r w:rsidRPr="00A4584D">
        <w:rPr>
          <w:rFonts w:ascii="Times New Roman" w:hAnsi="Times New Roman" w:cs="Times New Roman"/>
          <w:sz w:val="24"/>
          <w:szCs w:val="24"/>
        </w:rPr>
        <w:t>Samarzewskiego</w:t>
      </w:r>
      <w:proofErr w:type="spellEnd"/>
    </w:p>
    <w:p w14:paraId="50A1896F" w14:textId="77777777" w:rsidR="00F17FC2" w:rsidRPr="00F17FC2" w:rsidRDefault="00F17FC2" w:rsidP="00F17FC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770DC330" w14:textId="00330B6B" w:rsidR="00C17836" w:rsidRDefault="00F17FC2" w:rsidP="00A458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FC2">
        <w:rPr>
          <w:rFonts w:ascii="Times New Roman" w:hAnsi="Times New Roman" w:cs="Times New Roman"/>
          <w:b/>
          <w:bCs/>
          <w:sz w:val="28"/>
          <w:szCs w:val="28"/>
        </w:rPr>
        <w:t xml:space="preserve">Rejon III – BOM Śródmieście, Chorzów ul. Styczyńskiego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0BA8C02" w14:textId="3E1FED63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Dworcowy</w:t>
      </w:r>
    </w:p>
    <w:p w14:paraId="1F9A0C62" w14:textId="3D1369F0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3go Maja – numery nieparzyste od ul. Floriańskiej do granicy ze Świętochłowicami</w:t>
      </w:r>
    </w:p>
    <w:p w14:paraId="73D9D567" w14:textId="0549FAE7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75go Pułku Piechoty</w:t>
      </w:r>
    </w:p>
    <w:p w14:paraId="06DCCD67" w14:textId="4DB7333D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Beskidzka</w:t>
      </w:r>
    </w:p>
    <w:p w14:paraId="5FC09AFE" w14:textId="6D520CFE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Boczna</w:t>
      </w:r>
    </w:p>
    <w:p w14:paraId="7B06F369" w14:textId="1DAE1994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Chałupki</w:t>
      </w:r>
    </w:p>
    <w:p w14:paraId="54B50DFC" w14:textId="11627C7C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r Józefa Rostka</w:t>
      </w:r>
    </w:p>
    <w:p w14:paraId="40E66CB7" w14:textId="1CFC370B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r Wincentego Styczyńskiego</w:t>
      </w:r>
    </w:p>
    <w:p w14:paraId="62E57F19" w14:textId="45E02F83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worcowa</w:t>
      </w:r>
    </w:p>
    <w:p w14:paraId="1949BB06" w14:textId="46A13E37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ilarowa</w:t>
      </w:r>
    </w:p>
    <w:p w14:paraId="3C989FF5" w14:textId="7B577F3B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loriańska</w:t>
      </w:r>
    </w:p>
    <w:p w14:paraId="463D5E7C" w14:textId="2637FB55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ołębia</w:t>
      </w:r>
    </w:p>
    <w:p w14:paraId="3B5E84C7" w14:textId="4F39E188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ustawa Morcinka</w:t>
      </w:r>
    </w:p>
    <w:p w14:paraId="341895F1" w14:textId="510758AF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warecka</w:t>
      </w:r>
    </w:p>
    <w:p w14:paraId="2E3D1B9D" w14:textId="4FF09986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ózefa Lompy</w:t>
      </w:r>
    </w:p>
    <w:p w14:paraId="79592070" w14:textId="01808866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ędzierzyńska</w:t>
      </w:r>
    </w:p>
    <w:p w14:paraId="6B3E50B0" w14:textId="03C3198B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lastRenderedPageBreak/>
        <w:t>ul. Kopalniana</w:t>
      </w:r>
    </w:p>
    <w:p w14:paraId="50AA4E46" w14:textId="222D7DC9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ozielska</w:t>
      </w:r>
    </w:p>
    <w:p w14:paraId="3089A148" w14:textId="68580FAB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Konrada Szwedy</w:t>
      </w:r>
    </w:p>
    <w:p w14:paraId="2AFD166F" w14:textId="66F756C4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ipińska</w:t>
      </w:r>
    </w:p>
    <w:p w14:paraId="4A525A8B" w14:textId="4E842F04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Nomiarki</w:t>
      </w:r>
      <w:proofErr w:type="spellEnd"/>
    </w:p>
    <w:p w14:paraId="54686581" w14:textId="539EB148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Raciborska</w:t>
      </w:r>
    </w:p>
    <w:p w14:paraId="440AEBFE" w14:textId="46FCA8D7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Rynek</w:t>
      </w:r>
    </w:p>
    <w:p w14:paraId="720C38DA" w14:textId="01A5803B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okoła</w:t>
      </w:r>
    </w:p>
    <w:p w14:paraId="59EDEB45" w14:textId="0D7D1CD2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trzelców Bytomskich – numery nieparzyste oraz numery parzyste od ul. Głogowskiej do ul. 75 Pułku Piechoty</w:t>
      </w:r>
    </w:p>
    <w:p w14:paraId="17679B72" w14:textId="65637124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ztygarska</w:t>
      </w:r>
    </w:p>
    <w:p w14:paraId="7CC33509" w14:textId="364C00DC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zybowa</w:t>
      </w:r>
    </w:p>
    <w:p w14:paraId="67D68531" w14:textId="610BE07A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Śląska</w:t>
      </w:r>
    </w:p>
    <w:p w14:paraId="2BC08A6F" w14:textId="2CCD0AAF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św. Kingi</w:t>
      </w:r>
    </w:p>
    <w:p w14:paraId="148B91CE" w14:textId="1779E37C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Towarowa</w:t>
      </w:r>
    </w:p>
    <w:p w14:paraId="49653845" w14:textId="79F34001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andy</w:t>
      </w:r>
    </w:p>
    <w:p w14:paraId="4B2C7DE4" w14:textId="43CF7C66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ęglowa</w:t>
      </w:r>
    </w:p>
    <w:p w14:paraId="04E670F8" w14:textId="1EC9CE62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ładysława Stanisława Reymonta</w:t>
      </w:r>
    </w:p>
    <w:p w14:paraId="1788851B" w14:textId="77C5F2EC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ładysława Truchana</w:t>
      </w:r>
    </w:p>
    <w:p w14:paraId="6B671A53" w14:textId="0FD873D7" w:rsidR="00F17FC2" w:rsidRP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Zabrska</w:t>
      </w:r>
    </w:p>
    <w:p w14:paraId="30478EEC" w14:textId="797C0E2B" w:rsidR="00F17FC2" w:rsidRDefault="00F17FC2" w:rsidP="00F17FC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Żołnierzy Września</w:t>
      </w:r>
    </w:p>
    <w:p w14:paraId="27386DE6" w14:textId="3ADCE826" w:rsidR="00F17FC2" w:rsidRDefault="00F17FC2" w:rsidP="00F17FC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47C2BA3E" w14:textId="62A2E019" w:rsidR="00F17FC2" w:rsidRDefault="00F17FC2" w:rsidP="00F17F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FC2">
        <w:rPr>
          <w:rFonts w:ascii="Times New Roman" w:hAnsi="Times New Roman" w:cs="Times New Roman"/>
          <w:b/>
          <w:bCs/>
          <w:sz w:val="28"/>
          <w:szCs w:val="28"/>
        </w:rPr>
        <w:t>Rejon IV – BOM Różanka, Chorzów ul. Chopina 11</w:t>
      </w:r>
      <w:r w:rsidR="008B0079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</w:p>
    <w:p w14:paraId="6372C134" w14:textId="0B3CBCEE" w:rsid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al. Wojska Polskiego</w:t>
      </w:r>
    </w:p>
    <w:p w14:paraId="3428AD9C" w14:textId="7F94AF8C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. Powstańc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ląskich</w:t>
      </w:r>
      <w:proofErr w:type="spellEnd"/>
    </w:p>
    <w:p w14:paraId="446AC4BA" w14:textId="650DFBDD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AKS</w:t>
      </w:r>
    </w:p>
    <w:p w14:paraId="4F09EF6F" w14:textId="4DC49073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Hutników</w:t>
      </w:r>
    </w:p>
    <w:p w14:paraId="4B334353" w14:textId="5CB727C3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Jana Matejki</w:t>
      </w:r>
    </w:p>
    <w:p w14:paraId="08AAA45E" w14:textId="1296F3CF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Mikołaja Kopernika</w:t>
      </w:r>
    </w:p>
    <w:p w14:paraId="15705C21" w14:textId="4030628D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Alfonsa Zgrzebnioka</w:t>
      </w:r>
    </w:p>
    <w:p w14:paraId="128B1763" w14:textId="0A95DD78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Astrów</w:t>
      </w:r>
    </w:p>
    <w:p w14:paraId="7D0CE9AF" w14:textId="07827E21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Bankowa </w:t>
      </w:r>
    </w:p>
    <w:p w14:paraId="736DCBAB" w14:textId="09C3CA51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Cmentarna</w:t>
      </w:r>
    </w:p>
    <w:p w14:paraId="562B4AF1" w14:textId="3E8BF504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ranciszka Karpińskiego</w:t>
      </w:r>
    </w:p>
    <w:p w14:paraId="55E6E813" w14:textId="648CC4B1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ranciszkańska</w:t>
      </w:r>
    </w:p>
    <w:p w14:paraId="166209A8" w14:textId="061F9795" w:rsid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ranklina Roosevelta</w:t>
      </w:r>
    </w:p>
    <w:p w14:paraId="0506DD37" w14:textId="7C2ADA12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Pr="00F17FC2">
        <w:rPr>
          <w:rFonts w:ascii="Times New Roman" w:hAnsi="Times New Roman" w:cs="Times New Roman"/>
          <w:sz w:val="24"/>
          <w:szCs w:val="24"/>
        </w:rPr>
        <w:t xml:space="preserve">Fryderyka Wilhelma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Redena</w:t>
      </w:r>
      <w:proofErr w:type="spellEnd"/>
    </w:p>
    <w:p w14:paraId="4A1922F6" w14:textId="6BBAB56B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ryderyka Chopina</w:t>
      </w:r>
    </w:p>
    <w:p w14:paraId="415F024C" w14:textId="24F661E7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ajowa</w:t>
      </w:r>
    </w:p>
    <w:p w14:paraId="74E7E9A9" w14:textId="4F54AE0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órna</w:t>
      </w:r>
    </w:p>
    <w:p w14:paraId="7FFBE03E" w14:textId="14C5B90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órnicza</w:t>
      </w:r>
    </w:p>
    <w:p w14:paraId="7CD6A16E" w14:textId="3A250D12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Hetmańska</w:t>
      </w:r>
    </w:p>
    <w:p w14:paraId="50FC035A" w14:textId="43AD19C7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Ignacego Mościckiego</w:t>
      </w:r>
    </w:p>
    <w:p w14:paraId="6F19806A" w14:textId="102B3EF7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lastRenderedPageBreak/>
        <w:t>ul. Ignacego Paderewskiego</w:t>
      </w:r>
    </w:p>
    <w:p w14:paraId="406051DA" w14:textId="56F7A840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ana Kilińskiego</w:t>
      </w:r>
    </w:p>
    <w:p w14:paraId="0BCEB41D" w14:textId="5A869D6F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ózefa Poniatowskiego</w:t>
      </w:r>
    </w:p>
    <w:p w14:paraId="524F1A1D" w14:textId="4784FDC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ózefa Ryszki</w:t>
      </w:r>
    </w:p>
    <w:p w14:paraId="3FA9AF50" w14:textId="2FA4F10F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szubska</w:t>
      </w:r>
    </w:p>
    <w:p w14:paraId="6BB775AA" w14:textId="3DBD7A60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towicka – numery nieparzyste od ul. Nowej do ul. Parkowej i numery parzyste od ul. gen. H. Dąbrowskiego do ul. Parkowej</w:t>
      </w:r>
    </w:p>
    <w:p w14:paraId="7829E048" w14:textId="3D762194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Klimzy</w:t>
      </w:r>
      <w:proofErr w:type="spellEnd"/>
    </w:p>
    <w:p w14:paraId="798E2F27" w14:textId="7B9843C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rzywa</w:t>
      </w:r>
    </w:p>
    <w:p w14:paraId="5EB3D4E4" w14:textId="187F0B46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ks. bpa Bernarda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Bogedaina</w:t>
      </w:r>
      <w:proofErr w:type="spellEnd"/>
    </w:p>
    <w:p w14:paraId="33FB140F" w14:textId="2F3836C0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bpa Ignacego Krasickiego</w:t>
      </w:r>
    </w:p>
    <w:p w14:paraId="423D4623" w14:textId="21E28493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ks. Jana Gałeczki </w:t>
      </w:r>
    </w:p>
    <w:p w14:paraId="43B87984" w14:textId="0872676D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Piotra Skargi</w:t>
      </w:r>
    </w:p>
    <w:p w14:paraId="171A9DC3" w14:textId="39FFC0DB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r w:rsidR="0056364D">
        <w:rPr>
          <w:rFonts w:ascii="Times New Roman" w:hAnsi="Times New Roman" w:cs="Times New Roman"/>
          <w:sz w:val="24"/>
          <w:szCs w:val="24"/>
        </w:rPr>
        <w:t>Górnośląska</w:t>
      </w:r>
      <w:r w:rsidRPr="00F17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30F63" w14:textId="5C9B6EA8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udwika Urbanowicza</w:t>
      </w:r>
    </w:p>
    <w:p w14:paraId="23124918" w14:textId="49344A18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wowska</w:t>
      </w:r>
    </w:p>
    <w:p w14:paraId="0F8AE893" w14:textId="0D80B76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Łąkowa</w:t>
      </w:r>
    </w:p>
    <w:p w14:paraId="5F09147C" w14:textId="76B00CB2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Marii Konopnickiej </w:t>
      </w:r>
    </w:p>
    <w:p w14:paraId="7A63C504" w14:textId="15FED4BA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ichała Drzymały – od ul. gen. H. Dąbrowskiego do cmentarza</w:t>
      </w:r>
    </w:p>
    <w:p w14:paraId="608A20D7" w14:textId="6755A1C7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ikołaja Kopernika</w:t>
      </w:r>
    </w:p>
    <w:p w14:paraId="2E1AB1A5" w14:textId="53E2BA54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łodzieżowa</w:t>
      </w:r>
    </w:p>
    <w:p w14:paraId="511DE31A" w14:textId="2B32432B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łyńska</w:t>
      </w:r>
    </w:p>
    <w:p w14:paraId="029E4653" w14:textId="58C91E3D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Osiedle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Klimzy</w:t>
      </w:r>
      <w:proofErr w:type="spellEnd"/>
    </w:p>
    <w:p w14:paraId="0CFC8485" w14:textId="5B237404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Parkowa – od strony Góry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Redena</w:t>
      </w:r>
      <w:proofErr w:type="spellEnd"/>
    </w:p>
    <w:p w14:paraId="4E7495CB" w14:textId="7C157D2F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iaskowa</w:t>
      </w:r>
    </w:p>
    <w:p w14:paraId="69A37569" w14:textId="6A243EAB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ogodna</w:t>
      </w:r>
    </w:p>
    <w:p w14:paraId="3EDC248C" w14:textId="7A0BDB6A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Rajnholda</w:t>
      </w:r>
      <w:proofErr w:type="spellEnd"/>
      <w:r w:rsidRPr="00F17FC2">
        <w:rPr>
          <w:rFonts w:ascii="Times New Roman" w:hAnsi="Times New Roman" w:cs="Times New Roman"/>
          <w:sz w:val="24"/>
          <w:szCs w:val="24"/>
        </w:rPr>
        <w:t xml:space="preserve"> Domina</w:t>
      </w:r>
    </w:p>
    <w:p w14:paraId="1E72DBD0" w14:textId="7315317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Różana</w:t>
      </w:r>
    </w:p>
    <w:p w14:paraId="376782F2" w14:textId="62EF0223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Stanisława Moniuszki </w:t>
      </w:r>
    </w:p>
    <w:p w14:paraId="1917433A" w14:textId="2CE334FC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Starego Zdroju </w:t>
      </w:r>
    </w:p>
    <w:p w14:paraId="2C7ABC39" w14:textId="7F87D497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Średnia</w:t>
      </w:r>
    </w:p>
    <w:p w14:paraId="7B939A5D" w14:textId="4BA4D9DB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św. Anny</w:t>
      </w:r>
    </w:p>
    <w:p w14:paraId="6895E2CF" w14:textId="443DA72E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św. Barbary</w:t>
      </w:r>
    </w:p>
    <w:p w14:paraId="592B174F" w14:textId="353D9829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Tadeusza Kościuszki – od ul. Katowickiej do ul. Parkowej</w:t>
      </w:r>
    </w:p>
    <w:p w14:paraId="652A120E" w14:textId="5045BFC3" w:rsid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Tysiąclecia – Katowice</w:t>
      </w:r>
    </w:p>
    <w:p w14:paraId="1EDA6978" w14:textId="2117058D" w:rsidR="00F17FC2" w:rsidRPr="00F17FC2" w:rsidRDefault="00F17FC2" w:rsidP="00F17FC2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17FC2">
        <w:rPr>
          <w:rFonts w:ascii="Times New Roman" w:hAnsi="Times New Roman" w:cs="Times New Roman"/>
          <w:sz w:val="24"/>
          <w:szCs w:val="24"/>
        </w:rPr>
        <w:t>Volkmara</w:t>
      </w:r>
      <w:proofErr w:type="spellEnd"/>
      <w:r w:rsidRPr="00F17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Meitzena</w:t>
      </w:r>
      <w:proofErr w:type="spellEnd"/>
    </w:p>
    <w:p w14:paraId="3A4644B7" w14:textId="0A557CA1" w:rsidR="00F17FC2" w:rsidRDefault="00F17FC2" w:rsidP="00A1134D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Żwirki i Wigury</w:t>
      </w:r>
    </w:p>
    <w:p w14:paraId="0C9AF3F9" w14:textId="77777777" w:rsidR="00A1134D" w:rsidRPr="00F17FC2" w:rsidRDefault="00A1134D" w:rsidP="00A1134D">
      <w:pPr>
        <w:pStyle w:val="Akapitzlist"/>
        <w:spacing w:after="12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5F36FB" w14:textId="1D7C074F" w:rsidR="00F17FC2" w:rsidRDefault="00F17F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FC2">
        <w:rPr>
          <w:rFonts w:ascii="Times New Roman" w:hAnsi="Times New Roman" w:cs="Times New Roman"/>
          <w:b/>
          <w:bCs/>
          <w:sz w:val="28"/>
          <w:szCs w:val="28"/>
        </w:rPr>
        <w:t>Rejon V – BOM Ru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Chorzów ul. Zawiszy Czarnego </w:t>
      </w:r>
      <w:r w:rsidR="008B007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53A263F" w14:textId="7446756C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al. Bojowników o Wolność i Demokrację</w:t>
      </w:r>
    </w:p>
    <w:p w14:paraId="02DA3667" w14:textId="19DA23C6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Ludwika Waryńskiego</w:t>
      </w:r>
    </w:p>
    <w:p w14:paraId="0865B608" w14:textId="2812B05A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Armii Krajowej</w:t>
      </w:r>
    </w:p>
    <w:p w14:paraId="4105159E" w14:textId="60FEFFD9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Bartosza Głowackiego</w:t>
      </w:r>
    </w:p>
    <w:p w14:paraId="7B1B2E85" w14:textId="4CDBC199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lastRenderedPageBreak/>
        <w:t>ul. Bolesława Limanowskiego</w:t>
      </w:r>
    </w:p>
    <w:p w14:paraId="5CD496F5" w14:textId="7683C825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Chocimska</w:t>
      </w:r>
    </w:p>
    <w:p w14:paraId="62B00B8B" w14:textId="79A21F6F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Cicha</w:t>
      </w:r>
    </w:p>
    <w:p w14:paraId="16B7CBD5" w14:textId="4F569FC3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Częstochowska</w:t>
      </w:r>
    </w:p>
    <w:p w14:paraId="24137948" w14:textId="1144CBFD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Czysta</w:t>
      </w:r>
    </w:p>
    <w:p w14:paraId="1A207CE6" w14:textId="2B289C5F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ługa</w:t>
      </w:r>
    </w:p>
    <w:p w14:paraId="6B6450CE" w14:textId="7F36C053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obrodzieńska</w:t>
      </w:r>
    </w:p>
    <w:p w14:paraId="027CD318" w14:textId="43DF4019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ziałkowa</w:t>
      </w:r>
    </w:p>
    <w:p w14:paraId="09BAF4B2" w14:textId="052E3A36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nieźnieńska</w:t>
      </w:r>
    </w:p>
    <w:p w14:paraId="644A1440" w14:textId="3E8FF46F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Henryka Wieniawskiego</w:t>
      </w:r>
    </w:p>
    <w:p w14:paraId="08F7C5F1" w14:textId="1AE24848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Inwalidzka</w:t>
      </w:r>
    </w:p>
    <w:p w14:paraId="24716BEB" w14:textId="784E3F90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akuba Jasińskiego</w:t>
      </w:r>
    </w:p>
    <w:p w14:paraId="2E45E725" w14:textId="30DB7B55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ana Karola Chodkiewicza</w:t>
      </w:r>
    </w:p>
    <w:p w14:paraId="4AC148F0" w14:textId="158C6E0E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asna</w:t>
      </w:r>
    </w:p>
    <w:p w14:paraId="7417F880" w14:textId="074DDF3F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Józefa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Maronia</w:t>
      </w:r>
      <w:proofErr w:type="spellEnd"/>
    </w:p>
    <w:p w14:paraId="56A5341E" w14:textId="65B0C344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zimierza Pułaskiego</w:t>
      </w:r>
    </w:p>
    <w:p w14:paraId="1ACD5936" w14:textId="2BC7B0BB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olonia Joanny</w:t>
      </w:r>
    </w:p>
    <w:p w14:paraId="52E43F30" w14:textId="547D9083" w:rsid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ręta – numery parzyste oraz numery nieparzyste od ul. Młyńskiej</w:t>
      </w:r>
    </w:p>
    <w:p w14:paraId="701DCDC0" w14:textId="63DCB1D0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</w:t>
      </w:r>
      <w:r w:rsidRPr="00F17FC2">
        <w:rPr>
          <w:rFonts w:ascii="Times New Roman" w:hAnsi="Times New Roman" w:cs="Times New Roman"/>
          <w:sz w:val="24"/>
          <w:szCs w:val="24"/>
        </w:rPr>
        <w:t xml:space="preserve">u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17FC2">
        <w:rPr>
          <w:rFonts w:ascii="Times New Roman" w:hAnsi="Times New Roman" w:cs="Times New Roman"/>
          <w:sz w:val="24"/>
          <w:szCs w:val="24"/>
        </w:rPr>
        <w:t>ldera</w:t>
      </w:r>
      <w:proofErr w:type="spellEnd"/>
    </w:p>
    <w:p w14:paraId="1958F4B9" w14:textId="5DE043DE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ks. Augustyna Kordeckiego </w:t>
      </w:r>
    </w:p>
    <w:p w14:paraId="04B12059" w14:textId="002A35A1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Hugona Kołłątaja</w:t>
      </w:r>
    </w:p>
    <w:p w14:paraId="1A32A038" w14:textId="79256840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eśna – do torów kolejowych</w:t>
      </w:r>
    </w:p>
    <w:p w14:paraId="23394C6D" w14:textId="45EBE094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udwika Zamenhofa</w:t>
      </w:r>
    </w:p>
    <w:p w14:paraId="6835C165" w14:textId="0A6E76C3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ichała Wolskiego</w:t>
      </w:r>
    </w:p>
    <w:p w14:paraId="71492AB0" w14:textId="7290EDFD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drzańska</w:t>
      </w:r>
    </w:p>
    <w:p w14:paraId="1EF78A77" w14:textId="7235AF3C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lzy</w:t>
      </w:r>
    </w:p>
    <w:p w14:paraId="1987B9B2" w14:textId="08FB5281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iekarska</w:t>
      </w:r>
    </w:p>
    <w:p w14:paraId="06EB9990" w14:textId="123C81E5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iotra Wysockiego</w:t>
      </w:r>
    </w:p>
    <w:p w14:paraId="176EF01F" w14:textId="3CF43F7D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omorska</w:t>
      </w:r>
    </w:p>
    <w:p w14:paraId="15FEA1B1" w14:textId="7D9025A7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rzyjemna</w:t>
      </w:r>
    </w:p>
    <w:p w14:paraId="648DC144" w14:textId="61D955D0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Racławicka</w:t>
      </w:r>
    </w:p>
    <w:p w14:paraId="2D3C2FDC" w14:textId="335D4E23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Ratuszowa</w:t>
      </w:r>
    </w:p>
    <w:p w14:paraId="7904E2CF" w14:textId="7A23547D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łoneczna</w:t>
      </w:r>
    </w:p>
    <w:p w14:paraId="4B7E21E0" w14:textId="4C2416E1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pokojna</w:t>
      </w:r>
    </w:p>
    <w:p w14:paraId="40E65FD3" w14:textId="3535CB62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portowa</w:t>
      </w:r>
    </w:p>
    <w:p w14:paraId="60F6E623" w14:textId="4B1AFFEE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tanisława Wyspiańskiego</w:t>
      </w:r>
    </w:p>
    <w:p w14:paraId="7AE7A74D" w14:textId="4FAF7532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zczęśliwa</w:t>
      </w:r>
    </w:p>
    <w:p w14:paraId="240A25F7" w14:textId="19BAE88C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Trzyniecka</w:t>
      </w:r>
      <w:proofErr w:type="spellEnd"/>
    </w:p>
    <w:p w14:paraId="345F4B46" w14:textId="37B9E434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Tyniecka</w:t>
      </w:r>
    </w:p>
    <w:p w14:paraId="46D78E67" w14:textId="1488BB18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alerego Wróblewskiego</w:t>
      </w:r>
    </w:p>
    <w:p w14:paraId="567ED451" w14:textId="2F8CEFD0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esoła</w:t>
      </w:r>
    </w:p>
    <w:p w14:paraId="5AA40B87" w14:textId="790222A4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Wilhelma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Kollmanna</w:t>
      </w:r>
      <w:proofErr w:type="spellEnd"/>
    </w:p>
    <w:p w14:paraId="625B2DA8" w14:textId="789F76B6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ita Hankego</w:t>
      </w:r>
    </w:p>
    <w:p w14:paraId="5EF36A49" w14:textId="224C3575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ita Stwosza</w:t>
      </w:r>
    </w:p>
    <w:p w14:paraId="3B414DB5" w14:textId="26B26329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lastRenderedPageBreak/>
        <w:t>ul. Wolności – od ul. Hajduckiej do ul. Armii Krajowej</w:t>
      </w:r>
    </w:p>
    <w:p w14:paraId="534EF4C4" w14:textId="1A814421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Zapłocie</w:t>
      </w:r>
    </w:p>
    <w:p w14:paraId="1710DF25" w14:textId="38955852" w:rsidR="00F17FC2" w:rsidRP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Zawiszy Czarnego</w:t>
      </w:r>
    </w:p>
    <w:p w14:paraId="4BD97CEC" w14:textId="2F8E55E0" w:rsidR="00F17FC2" w:rsidRDefault="00F17FC2" w:rsidP="00F17FC2">
      <w:pPr>
        <w:pStyle w:val="Akapitzlis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Żelazna – od torów kolejowych do ul. Leśnej</w:t>
      </w:r>
    </w:p>
    <w:p w14:paraId="0281319E" w14:textId="77777777" w:rsidR="00A1134D" w:rsidRDefault="00A1134D" w:rsidP="00A1134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8F44947" w14:textId="3FD30238" w:rsidR="00F17FC2" w:rsidRDefault="00F17FC2" w:rsidP="00F17F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FC2">
        <w:rPr>
          <w:rFonts w:ascii="Times New Roman" w:hAnsi="Times New Roman" w:cs="Times New Roman"/>
          <w:b/>
          <w:bCs/>
          <w:sz w:val="28"/>
          <w:szCs w:val="28"/>
        </w:rPr>
        <w:t>Rejon V</w:t>
      </w:r>
      <w:r w:rsidR="008B0079">
        <w:rPr>
          <w:rFonts w:ascii="Times New Roman" w:hAnsi="Times New Roman" w:cs="Times New Roman"/>
          <w:b/>
          <w:bCs/>
          <w:sz w:val="28"/>
          <w:szCs w:val="28"/>
        </w:rPr>
        <w:t>I -</w:t>
      </w:r>
      <w:r w:rsidRPr="00F17FC2">
        <w:rPr>
          <w:rFonts w:ascii="Times New Roman" w:hAnsi="Times New Roman" w:cs="Times New Roman"/>
          <w:b/>
          <w:bCs/>
          <w:sz w:val="28"/>
          <w:szCs w:val="28"/>
        </w:rPr>
        <w:t xml:space="preserve">  BOM Hajduki, Chorzów ul. Jubileuszowa </w:t>
      </w:r>
      <w:r w:rsidR="008B007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CA0A283" w14:textId="77777777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autostrada A4</w:t>
      </w:r>
    </w:p>
    <w:p w14:paraId="39876FE1" w14:textId="10BAFBF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Olimpijczyka Henryka Nowary</w:t>
      </w:r>
    </w:p>
    <w:p w14:paraId="1BDBE0FC" w14:textId="712C047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pl. Osiedlowy</w:t>
      </w:r>
    </w:p>
    <w:p w14:paraId="5D52D9A5" w14:textId="5FD0A625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Rondo ks. Prałata Franciszka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Gębały</w:t>
      </w:r>
      <w:proofErr w:type="spellEnd"/>
    </w:p>
    <w:p w14:paraId="4E746E53" w14:textId="6CF2BA4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16go Lipca</w:t>
      </w:r>
    </w:p>
    <w:p w14:paraId="63B948C2" w14:textId="0D841885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Adama Asnyka</w:t>
      </w:r>
    </w:p>
    <w:p w14:paraId="562915D0" w14:textId="3AF0671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Adama Mickiewicza</w:t>
      </w:r>
    </w:p>
    <w:p w14:paraId="0136B684" w14:textId="44835A8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Aleksandra Fredry</w:t>
      </w:r>
    </w:p>
    <w:p w14:paraId="2B049349" w14:textId="1E9CEF7B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Bolesława Prusa</w:t>
      </w:r>
    </w:p>
    <w:p w14:paraId="69932D3D" w14:textId="30A20CB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Brzozowa</w:t>
      </w:r>
    </w:p>
    <w:p w14:paraId="4E3B5AB5" w14:textId="4FDEA98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ojazdowa</w:t>
      </w:r>
    </w:p>
    <w:p w14:paraId="5613B64F" w14:textId="2907E46B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Dyrekcyjna</w:t>
      </w:r>
    </w:p>
    <w:p w14:paraId="4D45C566" w14:textId="0466410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Elizy Orzeszkowej</w:t>
      </w:r>
    </w:p>
    <w:p w14:paraId="08B2A596" w14:textId="107B415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arna</w:t>
      </w:r>
    </w:p>
    <w:p w14:paraId="48872290" w14:textId="5E01E4A8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Francuska</w:t>
      </w:r>
    </w:p>
    <w:p w14:paraId="0345DB90" w14:textId="317E5F7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en. Józefa Bema</w:t>
      </w:r>
    </w:p>
    <w:p w14:paraId="2A04D059" w14:textId="61E6753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rabowa</w:t>
      </w:r>
    </w:p>
    <w:p w14:paraId="15B9A02F" w14:textId="3678D1D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Graniczna</w:t>
      </w:r>
    </w:p>
    <w:p w14:paraId="0D42D7E2" w14:textId="4C914568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r w:rsidR="0056364D" w:rsidRPr="0056364D">
        <w:rPr>
          <w:rFonts w:ascii="Times New Roman" w:hAnsi="Times New Roman" w:cs="Times New Roman"/>
          <w:sz w:val="24"/>
          <w:szCs w:val="24"/>
        </w:rPr>
        <w:t>Cypriana Kamila Norwida</w:t>
      </w:r>
    </w:p>
    <w:p w14:paraId="5860C467" w14:textId="1478D1E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Hutnicza</w:t>
      </w:r>
    </w:p>
    <w:p w14:paraId="135B9251" w14:textId="66F25D36" w:rsid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ana Kochanowskiego</w:t>
      </w:r>
    </w:p>
    <w:p w14:paraId="7AEEDB46" w14:textId="69D3C650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rzębinowa</w:t>
      </w:r>
    </w:p>
    <w:p w14:paraId="3B08DA4F" w14:textId="17F7A1C4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esionowa</w:t>
      </w:r>
    </w:p>
    <w:p w14:paraId="5DABDAF8" w14:textId="7B60D999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oachima Lelewela</w:t>
      </w:r>
    </w:p>
    <w:p w14:paraId="24FC46DE" w14:textId="251BBCB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odłowa</w:t>
      </w:r>
    </w:p>
    <w:p w14:paraId="7D378644" w14:textId="0F52BA7E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ubileuszowa</w:t>
      </w:r>
    </w:p>
    <w:p w14:paraId="5626D3D1" w14:textId="75C01C8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uliana Ursyna Niemcewicza</w:t>
      </w:r>
    </w:p>
    <w:p w14:paraId="2A98CF2B" w14:textId="355FDEC3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Jurija Gagarina</w:t>
      </w:r>
    </w:p>
    <w:p w14:paraId="43508115" w14:textId="300454DD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liny</w:t>
      </w:r>
    </w:p>
    <w:p w14:paraId="0274E204" w14:textId="0B8D2FB2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rpacka</w:t>
      </w:r>
    </w:p>
    <w:p w14:paraId="590F6FB2" w14:textId="0DBEDFB0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Karwińska</w:t>
      </w:r>
      <w:proofErr w:type="spellEnd"/>
    </w:p>
    <w:p w14:paraId="403CDB01" w14:textId="76BDB895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sztanowa</w:t>
      </w:r>
    </w:p>
    <w:p w14:paraId="79AA8FF3" w14:textId="25A4E610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azimierza Tetmajera</w:t>
      </w:r>
    </w:p>
    <w:p w14:paraId="1F614E46" w14:textId="4A5C697D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lonowa</w:t>
      </w:r>
    </w:p>
    <w:p w14:paraId="7304839B" w14:textId="0C5C8AA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ochłowicka</w:t>
      </w:r>
    </w:p>
    <w:p w14:paraId="0F39C9A6" w14:textId="40F91F14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ks. Augustyna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Strzybnego</w:t>
      </w:r>
      <w:proofErr w:type="spellEnd"/>
    </w:p>
    <w:p w14:paraId="36F98DFE" w14:textId="4FA9DD2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bpa Adriana Włodarskiego</w:t>
      </w:r>
    </w:p>
    <w:p w14:paraId="1EC914F4" w14:textId="478BAC0F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lastRenderedPageBreak/>
        <w:t>ul. ks. bpa Arkadiusza Lisieckiego</w:t>
      </w:r>
    </w:p>
    <w:p w14:paraId="233599A7" w14:textId="6710F926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bpa Józefa Gawliny</w:t>
      </w:r>
    </w:p>
    <w:p w14:paraId="5A545A4F" w14:textId="606F9CD2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Jana Machy</w:t>
      </w:r>
    </w:p>
    <w:p w14:paraId="71195CD7" w14:textId="3735C137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Józefa Czempiela</w:t>
      </w:r>
    </w:p>
    <w:p w14:paraId="750BA3A1" w14:textId="5DD1E7FF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Stanisława Konarskiego</w:t>
      </w:r>
    </w:p>
    <w:p w14:paraId="5A915DAF" w14:textId="4FFA33E9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ks. Stanisława Staszica</w:t>
      </w:r>
    </w:p>
    <w:p w14:paraId="15C3E8B4" w14:textId="3E791F3F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Leśna – od torów kolejowych do centrum logistycznego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ProLogis</w:t>
      </w:r>
      <w:proofErr w:type="spellEnd"/>
    </w:p>
    <w:p w14:paraId="17C30AF9" w14:textId="55A31FE8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ipowa</w:t>
      </w:r>
    </w:p>
    <w:p w14:paraId="3088B42C" w14:textId="6C30CBA0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Ludwika Solskiego</w:t>
      </w:r>
    </w:p>
    <w:p w14:paraId="0774BAEE" w14:textId="1AF88FB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ieczysława Karłowicza</w:t>
      </w:r>
    </w:p>
    <w:p w14:paraId="2433DFC1" w14:textId="51F40FB3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Mikołaja Reja</w:t>
      </w:r>
    </w:p>
    <w:p w14:paraId="751BB7CA" w14:textId="5635868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F17FC2">
        <w:rPr>
          <w:rFonts w:ascii="Times New Roman" w:hAnsi="Times New Roman" w:cs="Times New Roman"/>
          <w:sz w:val="24"/>
          <w:szCs w:val="24"/>
        </w:rPr>
        <w:t>Niedźwiedziniec</w:t>
      </w:r>
      <w:proofErr w:type="spellEnd"/>
    </w:p>
    <w:p w14:paraId="4366C7EE" w14:textId="55364B7D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brońców Chorzowa</w:t>
      </w:r>
    </w:p>
    <w:p w14:paraId="5910BF90" w14:textId="2B4C9FAE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drodzenia</w:t>
      </w:r>
    </w:p>
    <w:p w14:paraId="7291E9CD" w14:textId="60D33B4C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drowążów</w:t>
      </w:r>
    </w:p>
    <w:p w14:paraId="62C34C4A" w14:textId="1FAD175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lchowa</w:t>
      </w:r>
    </w:p>
    <w:p w14:paraId="7952A598" w14:textId="49731F9F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Orląt</w:t>
      </w:r>
    </w:p>
    <w:p w14:paraId="72A7BBF1" w14:textId="15A199C3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odmiejska</w:t>
      </w:r>
    </w:p>
    <w:p w14:paraId="27E1F2FB" w14:textId="04327C48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rosta</w:t>
      </w:r>
    </w:p>
    <w:p w14:paraId="2233465A" w14:textId="31671DA7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Prześwit</w:t>
      </w:r>
    </w:p>
    <w:p w14:paraId="241EA2E5" w14:textId="3588E01A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Racjonalizatorów</w:t>
      </w:r>
    </w:p>
    <w:p w14:paraId="465BE782" w14:textId="01B1DBF8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krajna</w:t>
      </w:r>
    </w:p>
    <w:p w14:paraId="4ECD4888" w14:textId="1F7EFB11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talowa</w:t>
      </w:r>
    </w:p>
    <w:p w14:paraId="34646F3C" w14:textId="1F1A3A44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tefana Batorego</w:t>
      </w:r>
    </w:p>
    <w:p w14:paraId="0C0C24DF" w14:textId="64ADC59E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tefana Żółkiewskiego</w:t>
      </w:r>
    </w:p>
    <w:p w14:paraId="48EF2AD8" w14:textId="378103B6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tefanii Sempołowskiej</w:t>
      </w:r>
    </w:p>
    <w:p w14:paraId="1A4B8447" w14:textId="7D224BC4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Szczepańska</w:t>
      </w:r>
    </w:p>
    <w:p w14:paraId="5E1E492B" w14:textId="072D1065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 xml:space="preserve">ul. Szpitalna </w:t>
      </w:r>
    </w:p>
    <w:p w14:paraId="4AE9EB5C" w14:textId="622890DD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aleriana Łukasińskiego</w:t>
      </w:r>
    </w:p>
    <w:p w14:paraId="0AF7021D" w14:textId="7A30A02D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ładysława Orkana</w:t>
      </w:r>
    </w:p>
    <w:p w14:paraId="4118D645" w14:textId="0CFBA3C3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Wrocławska</w:t>
      </w:r>
    </w:p>
    <w:p w14:paraId="70E0F6B2" w14:textId="7AC8D475" w:rsidR="00F17FC2" w:rsidRP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Zwycięstwa</w:t>
      </w:r>
    </w:p>
    <w:p w14:paraId="031F0493" w14:textId="43346CA2" w:rsidR="00F17FC2" w:rsidRDefault="00F17FC2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17FC2">
        <w:rPr>
          <w:rFonts w:ascii="Times New Roman" w:hAnsi="Times New Roman" w:cs="Times New Roman"/>
          <w:sz w:val="24"/>
          <w:szCs w:val="24"/>
        </w:rPr>
        <w:t>ul. Żelazna – od torów do Ronda</w:t>
      </w:r>
    </w:p>
    <w:p w14:paraId="4D386382" w14:textId="77777777" w:rsidR="00E9117E" w:rsidRDefault="00E9117E" w:rsidP="00F17FC2">
      <w:pPr>
        <w:pStyle w:val="Akapitzlist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A83517E" w14:textId="300FC4BB" w:rsidR="000C023F" w:rsidRPr="00E9117E" w:rsidRDefault="000C023F" w:rsidP="000C0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17E">
        <w:rPr>
          <w:rFonts w:ascii="Times New Roman" w:hAnsi="Times New Roman" w:cs="Times New Roman"/>
          <w:b/>
          <w:bCs/>
          <w:sz w:val="28"/>
          <w:szCs w:val="28"/>
        </w:rPr>
        <w:t>Rejon VII – Zakład Komunalny „PGM” Ul. Bałtycka 8</w:t>
      </w:r>
    </w:p>
    <w:p w14:paraId="24B70B84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Bolesława Chrobrego</w:t>
      </w:r>
    </w:p>
    <w:p w14:paraId="1D419328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dr Andrzeja Mielęckiego</w:t>
      </w:r>
    </w:p>
    <w:p w14:paraId="77B734F4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Franza </w:t>
      </w:r>
      <w:proofErr w:type="spellStart"/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Waxmana</w:t>
      </w:r>
      <w:proofErr w:type="spellEnd"/>
    </w:p>
    <w:p w14:paraId="4A776329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gen. Henryka Dąbrowskiego</w:t>
      </w:r>
    </w:p>
    <w:p w14:paraId="6123F2BC" w14:textId="77777777" w:rsidR="000C023F" w:rsidRPr="000C023F" w:rsidRDefault="000C023F" w:rsidP="00E911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Hajducka</w:t>
      </w:r>
    </w:p>
    <w:p w14:paraId="3B240424" w14:textId="77777777" w:rsidR="000C023F" w:rsidRPr="000C023F" w:rsidRDefault="000C023F" w:rsidP="00E911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Henryka Sienkiewicza</w:t>
      </w:r>
    </w:p>
    <w:p w14:paraId="6FBFBDDB" w14:textId="77777777" w:rsidR="000C023F" w:rsidRPr="000C023F" w:rsidRDefault="000C023F" w:rsidP="00E911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Jagiellońska</w:t>
      </w:r>
    </w:p>
    <w:p w14:paraId="29E3602A" w14:textId="77777777" w:rsidR="000C023F" w:rsidRPr="000C023F" w:rsidRDefault="000C023F" w:rsidP="00E911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Jana Faski</w:t>
      </w:r>
    </w:p>
    <w:p w14:paraId="12ECEA6D" w14:textId="77777777" w:rsidR="000C023F" w:rsidRPr="000C023F" w:rsidRDefault="000C023F" w:rsidP="00E9117E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l. Jana Sobieskiego</w:t>
      </w:r>
    </w:p>
    <w:p w14:paraId="25EA0FCC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towicka 105 – 107</w:t>
      </w:r>
    </w:p>
    <w:p w14:paraId="1F6CC16E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Kazimierza Wielkiego</w:t>
      </w:r>
    </w:p>
    <w:p w14:paraId="2A4554E8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Księcia Władysława Opolskiego</w:t>
      </w:r>
    </w:p>
    <w:p w14:paraId="40D707BF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Michała Drzymały – od ul. Powstańców do ul. gen. H. Dąbrowskiego</w:t>
      </w:r>
    </w:p>
    <w:p w14:paraId="1450FE76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cztowa</w:t>
      </w:r>
    </w:p>
    <w:p w14:paraId="023EA0B4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Powstańców – od ul. Jagiellońskiego do ul. Hajduckiej</w:t>
      </w:r>
    </w:p>
    <w:p w14:paraId="37A7D6D5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efana Żeromskiego</w:t>
      </w:r>
    </w:p>
    <w:p w14:paraId="3CE9811F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Teatralna</w:t>
      </w:r>
    </w:p>
    <w:p w14:paraId="650B67A3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lności – od ul. Rynek do ul. Hajduckiej</w:t>
      </w:r>
    </w:p>
    <w:p w14:paraId="0193CF35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Zjednoczenia – od ul. Wolności do ul. gen. H. Dąbrowskiego</w:t>
      </w:r>
    </w:p>
    <w:p w14:paraId="1E80C274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Dębowa</w:t>
      </w:r>
    </w:p>
    <w:p w14:paraId="4CB09756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Józefa Wybickiego</w:t>
      </w:r>
    </w:p>
    <w:p w14:paraId="2DAA9041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Juliana Grządziela</w:t>
      </w:r>
    </w:p>
    <w:p w14:paraId="036CCCDB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ęta – numery nieparzyste od ul. Hajduckiej do ul. Młyńskiej</w:t>
      </w:r>
    </w:p>
    <w:p w14:paraId="7FFBACB8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Metalowców</w:t>
      </w:r>
    </w:p>
    <w:p w14:paraId="751E13C3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Przy Gazowni</w:t>
      </w:r>
    </w:p>
    <w:p w14:paraId="1DE92909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zczecińska</w:t>
      </w:r>
    </w:p>
    <w:p w14:paraId="14D8083A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llowa</w:t>
      </w:r>
    </w:p>
    <w:p w14:paraId="3EC05743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osenna</w:t>
      </w:r>
    </w:p>
    <w:p w14:paraId="73E07609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śniowa</w:t>
      </w:r>
    </w:p>
    <w:p w14:paraId="051D292A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Zielona</w:t>
      </w:r>
    </w:p>
    <w:p w14:paraId="4AC0E754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Zjednoczenia – od ul. gen. H. Dąbrowskiego do ul. Kilińskiego</w:t>
      </w:r>
    </w:p>
    <w:p w14:paraId="65776EC2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a Trasa Średnicowa</w:t>
      </w:r>
    </w:p>
    <w:p w14:paraId="31E1023C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Bałtycka</w:t>
      </w:r>
    </w:p>
    <w:p w14:paraId="201F9802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eszyńska</w:t>
      </w:r>
    </w:p>
    <w:p w14:paraId="771740E4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Głogowska</w:t>
      </w:r>
    </w:p>
    <w:p w14:paraId="5221658F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Janiny </w:t>
      </w:r>
      <w:proofErr w:type="spellStart"/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Omańkowskiej</w:t>
      </w:r>
      <w:proofErr w:type="spellEnd"/>
    </w:p>
    <w:p w14:paraId="66420D2B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Odległa</w:t>
      </w:r>
    </w:p>
    <w:p w14:paraId="0F000BE2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owstańców – od ul. Hajduckiej do ul. </w:t>
      </w:r>
      <w:proofErr w:type="spellStart"/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Omańkowskiej</w:t>
      </w:r>
      <w:proofErr w:type="spellEnd"/>
    </w:p>
    <w:p w14:paraId="0FD487BD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półdzielcza</w:t>
      </w:r>
    </w:p>
    <w:p w14:paraId="67681EB2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zelców Bytomskich – numery nieparzyste od ul. Wolności do ul. Głogowskiej</w:t>
      </w:r>
    </w:p>
    <w:p w14:paraId="206E85FB" w14:textId="77777777" w:rsidR="000C023F" w:rsidRPr="000C023F" w:rsidRDefault="000C023F" w:rsidP="00E9117E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proofErr w:type="spellStart"/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>Wawrzyna</w:t>
      </w:r>
      <w:proofErr w:type="spellEnd"/>
      <w:r w:rsidRPr="000C0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jdy</w:t>
      </w:r>
    </w:p>
    <w:p w14:paraId="4B16B690" w14:textId="68DFDAFF" w:rsidR="000C023F" w:rsidRDefault="000C023F" w:rsidP="000C02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14E9D" w14:textId="31593990" w:rsidR="00771C24" w:rsidRDefault="00771C24" w:rsidP="000C02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0227E0" w14:textId="77777777" w:rsidR="00A1134D" w:rsidRPr="000C023F" w:rsidRDefault="00A1134D" w:rsidP="000C02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69DFC" w14:textId="709F7A16" w:rsidR="000C023F" w:rsidRPr="000C023F" w:rsidRDefault="000C023F" w:rsidP="000C02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C02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ieszkańcy ulic, które nie znajdują się w nn. </w:t>
      </w:r>
      <w:r w:rsidR="009904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</w:t>
      </w:r>
      <w:bookmarkStart w:id="0" w:name="_GoBack"/>
      <w:bookmarkEnd w:id="0"/>
      <w:r w:rsidRPr="000C02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kazie</w:t>
      </w:r>
      <w:r w:rsidR="009904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raz osoby składające wniosek spoza gminy Chorzów</w:t>
      </w:r>
      <w:r w:rsidRPr="000C02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inni składać wnioski w biurze rejonowym nr VII przy ul. Bałtyckiej 8.</w:t>
      </w:r>
    </w:p>
    <w:p w14:paraId="67FAFD4B" w14:textId="77777777" w:rsidR="000C023F" w:rsidRPr="000C023F" w:rsidRDefault="000C023F" w:rsidP="000C023F">
      <w:pPr>
        <w:rPr>
          <w:rFonts w:ascii="Times New Roman" w:hAnsi="Times New Roman" w:cs="Times New Roman"/>
          <w:sz w:val="24"/>
          <w:szCs w:val="24"/>
        </w:rPr>
      </w:pPr>
    </w:p>
    <w:sectPr w:rsidR="000C023F" w:rsidRPr="000C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7245"/>
    <w:multiLevelType w:val="hybridMultilevel"/>
    <w:tmpl w:val="07F6E65E"/>
    <w:lvl w:ilvl="0" w:tplc="51D0F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77341"/>
    <w:multiLevelType w:val="hybridMultilevel"/>
    <w:tmpl w:val="9DCE8B4A"/>
    <w:lvl w:ilvl="0" w:tplc="1204965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21C43"/>
    <w:multiLevelType w:val="hybridMultilevel"/>
    <w:tmpl w:val="CBB8087C"/>
    <w:lvl w:ilvl="0" w:tplc="51D0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6760F"/>
    <w:multiLevelType w:val="hybridMultilevel"/>
    <w:tmpl w:val="EEF4C202"/>
    <w:lvl w:ilvl="0" w:tplc="51D0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379A4"/>
    <w:multiLevelType w:val="hybridMultilevel"/>
    <w:tmpl w:val="A7C232CA"/>
    <w:lvl w:ilvl="0" w:tplc="51D0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798B"/>
    <w:multiLevelType w:val="hybridMultilevel"/>
    <w:tmpl w:val="39CCD628"/>
    <w:lvl w:ilvl="0" w:tplc="51D0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0406"/>
    <w:multiLevelType w:val="hybridMultilevel"/>
    <w:tmpl w:val="1D5CB5C6"/>
    <w:lvl w:ilvl="0" w:tplc="51D0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102F"/>
    <w:multiLevelType w:val="hybridMultilevel"/>
    <w:tmpl w:val="0C16F8F2"/>
    <w:lvl w:ilvl="0" w:tplc="51D0F8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A77E7"/>
    <w:multiLevelType w:val="hybridMultilevel"/>
    <w:tmpl w:val="539E45F6"/>
    <w:lvl w:ilvl="0" w:tplc="51D0F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36"/>
    <w:rsid w:val="00033811"/>
    <w:rsid w:val="000C023F"/>
    <w:rsid w:val="001D4285"/>
    <w:rsid w:val="0056364D"/>
    <w:rsid w:val="00771C24"/>
    <w:rsid w:val="00840793"/>
    <w:rsid w:val="008B0079"/>
    <w:rsid w:val="009904E9"/>
    <w:rsid w:val="00A1134D"/>
    <w:rsid w:val="00A4584D"/>
    <w:rsid w:val="00B83456"/>
    <w:rsid w:val="00C17836"/>
    <w:rsid w:val="00C508FC"/>
    <w:rsid w:val="00E9117E"/>
    <w:rsid w:val="00F1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AF77"/>
  <w15:chartTrackingRefBased/>
  <w15:docId w15:val="{80B1531F-AE43-4056-877D-E8F87D26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2673-2162-4CD3-B46E-3E2ED7A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skaJ</dc:creator>
  <cp:keywords/>
  <dc:description/>
  <cp:lastModifiedBy>Zuzanna Kurczek</cp:lastModifiedBy>
  <cp:revision>2</cp:revision>
  <cp:lastPrinted>2022-11-09T11:15:00Z</cp:lastPrinted>
  <dcterms:created xsi:type="dcterms:W3CDTF">2023-05-11T12:26:00Z</dcterms:created>
  <dcterms:modified xsi:type="dcterms:W3CDTF">2023-05-11T12:26:00Z</dcterms:modified>
</cp:coreProperties>
</file>